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E183" w14:textId="0AC681C5" w:rsidR="00B92BDD" w:rsidRDefault="00B92BDD" w:rsidP="00F01D80">
      <w:r>
        <w:t>Hello [Business Leader]</w:t>
      </w:r>
    </w:p>
    <w:p w14:paraId="020835CF" w14:textId="7C6D1690" w:rsidR="00F76750" w:rsidRDefault="00F76750" w:rsidP="00F01D80">
      <w:r>
        <w:t>Here are my findings after analyzing the User, Brand and Receipt data shared with me.</w:t>
      </w:r>
    </w:p>
    <w:p w14:paraId="000794C4" w14:textId="5E366F92" w:rsidR="00F76750" w:rsidRDefault="00F76750" w:rsidP="00F01D80">
      <w:r>
        <w:t xml:space="preserve">I mapped the JSON data provided into a data model. Based on the data model I tried to identify potential data quality issues that may occur in the future.  </w:t>
      </w:r>
    </w:p>
    <w:p w14:paraId="5AFFCFBC" w14:textId="3CDE39A5" w:rsidR="00F01D80" w:rsidRPr="00B92BDD" w:rsidRDefault="00F76750" w:rsidP="00F01D80">
      <w:pPr>
        <w:rPr>
          <w:b/>
          <w:bCs/>
        </w:rPr>
      </w:pPr>
      <w:r>
        <w:rPr>
          <w:b/>
          <w:bCs/>
        </w:rPr>
        <w:t>Q</w:t>
      </w:r>
      <w:r w:rsidR="00F01D80" w:rsidRPr="00B92BDD">
        <w:rPr>
          <w:b/>
          <w:bCs/>
        </w:rPr>
        <w:t>uestions</w:t>
      </w:r>
      <w:r>
        <w:rPr>
          <w:b/>
          <w:bCs/>
        </w:rPr>
        <w:t xml:space="preserve"> </w:t>
      </w:r>
      <w:r w:rsidR="00F01D80" w:rsidRPr="00B92BDD">
        <w:rPr>
          <w:b/>
          <w:bCs/>
        </w:rPr>
        <w:t>about the data</w:t>
      </w:r>
      <w:r>
        <w:rPr>
          <w:b/>
          <w:bCs/>
        </w:rPr>
        <w:t>:</w:t>
      </w:r>
    </w:p>
    <w:p w14:paraId="22D15802" w14:textId="31F535E2" w:rsidR="00F01D80" w:rsidRDefault="00F01D80" w:rsidP="00B92BDD">
      <w:pPr>
        <w:pStyle w:val="ListParagraph"/>
        <w:numPr>
          <w:ilvl w:val="0"/>
          <w:numId w:val="1"/>
        </w:numPr>
      </w:pPr>
      <w:r>
        <w:t>The</w:t>
      </w:r>
      <w:r w:rsidR="00E90834">
        <w:t xml:space="preserve"> format in which the data was shared didn’t seem valid </w:t>
      </w:r>
      <w:proofErr w:type="gramStart"/>
      <w:r w:rsidR="00E90834">
        <w:t>(</w:t>
      </w:r>
      <w:r>
        <w:t xml:space="preserve"> JSON</w:t>
      </w:r>
      <w:proofErr w:type="gramEnd"/>
      <w:r>
        <w:t xml:space="preserve"> files shared had data appended one after the another</w:t>
      </w:r>
      <w:r w:rsidR="00E90834">
        <w:t>)</w:t>
      </w:r>
    </w:p>
    <w:p w14:paraId="542A101B" w14:textId="1109BE39" w:rsidR="00F01D80" w:rsidRDefault="00F01D80" w:rsidP="00B92BDD">
      <w:pPr>
        <w:pStyle w:val="ListParagraph"/>
        <w:numPr>
          <w:ilvl w:val="0"/>
          <w:numId w:val="1"/>
        </w:numPr>
      </w:pPr>
      <w:r>
        <w:t xml:space="preserve">The data provided seems to be nested in places there for values like </w:t>
      </w:r>
      <w:proofErr w:type="spellStart"/>
      <w:r>
        <w:t>o</w:t>
      </w:r>
      <w:r w:rsidR="00E90834">
        <w:t>rderID</w:t>
      </w:r>
      <w:proofErr w:type="spellEnd"/>
      <w:r w:rsidR="00E90834">
        <w:t>(</w:t>
      </w:r>
      <w:proofErr w:type="spellStart"/>
      <w:r w:rsidR="00E90834">
        <w:t>oid</w:t>
      </w:r>
      <w:proofErr w:type="spellEnd"/>
      <w:r w:rsidR="00E90834">
        <w:t>)</w:t>
      </w:r>
      <w:r>
        <w:t xml:space="preserve"> which makes it complicated to normalize and map the data. </w:t>
      </w:r>
      <w:r w:rsidR="00E90834">
        <w:t>Are these nesting values expected and what significance do they have?</w:t>
      </w:r>
    </w:p>
    <w:p w14:paraId="6CB8AB4E" w14:textId="298D2D84" w:rsidR="00F01D80" w:rsidRDefault="00F01D80" w:rsidP="00B92BDD">
      <w:pPr>
        <w:pStyle w:val="ListParagraph"/>
        <w:numPr>
          <w:ilvl w:val="0"/>
          <w:numId w:val="1"/>
        </w:numPr>
      </w:pPr>
      <w:r>
        <w:t xml:space="preserve">The data associated with Users has a duplicate </w:t>
      </w:r>
      <w:r w:rsidR="00E90834">
        <w:t xml:space="preserve">information </w:t>
      </w:r>
      <w:r>
        <w:t xml:space="preserve">which can potentially lead to additional errors and missed opportunities when trying to analyze metrics and KPIs critical to the business. </w:t>
      </w:r>
    </w:p>
    <w:p w14:paraId="63DBA54C" w14:textId="6090E275" w:rsidR="00F01D80" w:rsidRDefault="00F01D80" w:rsidP="00F01D80">
      <w:pPr>
        <w:pStyle w:val="ListParagraph"/>
        <w:numPr>
          <w:ilvl w:val="0"/>
          <w:numId w:val="1"/>
        </w:numPr>
      </w:pPr>
      <w:r>
        <w:t>The data associated with Brands has a lot of missing data particularly the "</w:t>
      </w:r>
      <w:proofErr w:type="spellStart"/>
      <w:r>
        <w:t>BrandCode</w:t>
      </w:r>
      <w:proofErr w:type="spellEnd"/>
      <w:r>
        <w:t>" which is a key element used to create relationships with our Receipt data.</w:t>
      </w:r>
      <w:r w:rsidR="00E90834">
        <w:t xml:space="preserve"> Is the </w:t>
      </w:r>
      <w:proofErr w:type="spellStart"/>
      <w:r w:rsidR="00E90834">
        <w:t>BrandCode</w:t>
      </w:r>
      <w:proofErr w:type="spellEnd"/>
      <w:r w:rsidR="00E90834">
        <w:t xml:space="preserve"> auto generated or manually populated?</w:t>
      </w:r>
    </w:p>
    <w:p w14:paraId="39424C4D" w14:textId="39C5F16B" w:rsidR="00F01D80" w:rsidRPr="00B92BDD" w:rsidRDefault="00F76750" w:rsidP="00F01D80">
      <w:pPr>
        <w:rPr>
          <w:b/>
          <w:bCs/>
        </w:rPr>
      </w:pPr>
      <w:r>
        <w:rPr>
          <w:b/>
          <w:bCs/>
        </w:rPr>
        <w:t>D</w:t>
      </w:r>
      <w:r w:rsidR="00F01D80" w:rsidRPr="00B92BDD">
        <w:rPr>
          <w:b/>
          <w:bCs/>
        </w:rPr>
        <w:t>iscover</w:t>
      </w:r>
      <w:r>
        <w:rPr>
          <w:b/>
          <w:bCs/>
        </w:rPr>
        <w:t>y of</w:t>
      </w:r>
      <w:r w:rsidR="00F01D80" w:rsidRPr="00B92BDD">
        <w:rPr>
          <w:b/>
          <w:bCs/>
        </w:rPr>
        <w:t xml:space="preserve"> data quality issues</w:t>
      </w:r>
      <w:r>
        <w:rPr>
          <w:b/>
          <w:bCs/>
        </w:rPr>
        <w:t>:</w:t>
      </w:r>
    </w:p>
    <w:p w14:paraId="3F75F6AC" w14:textId="77777777" w:rsidR="00F01D80" w:rsidRDefault="00F01D80" w:rsidP="00B92BDD">
      <w:pPr>
        <w:pStyle w:val="ListParagraph"/>
        <w:numPr>
          <w:ilvl w:val="0"/>
          <w:numId w:val="2"/>
        </w:numPr>
      </w:pPr>
      <w:r>
        <w:t xml:space="preserve">Duplicated data in Users was discovered by extracting unique </w:t>
      </w:r>
      <w:proofErr w:type="spellStart"/>
      <w:r>
        <w:t>UserIDs</w:t>
      </w:r>
      <w:proofErr w:type="spellEnd"/>
      <w:r>
        <w:t xml:space="preserve"> and then making sure that there are complete cases for each unique user. </w:t>
      </w:r>
    </w:p>
    <w:p w14:paraId="25F88087" w14:textId="688FE34E" w:rsidR="00F01D80" w:rsidRDefault="00F01D80" w:rsidP="00F01D80">
      <w:pPr>
        <w:pStyle w:val="ListParagraph"/>
        <w:numPr>
          <w:ilvl w:val="0"/>
          <w:numId w:val="2"/>
        </w:numPr>
      </w:pPr>
      <w:r>
        <w:t xml:space="preserve">Since </w:t>
      </w:r>
      <w:proofErr w:type="spellStart"/>
      <w:r>
        <w:t>BrandCode</w:t>
      </w:r>
      <w:proofErr w:type="spellEnd"/>
      <w:r>
        <w:t xml:space="preserve"> is essential when creating relationships with Receipts checking for missing data is the first step. Upon checking about 20% brand data has missing </w:t>
      </w:r>
      <w:proofErr w:type="spellStart"/>
      <w:r>
        <w:t>BrandCode</w:t>
      </w:r>
      <w:proofErr w:type="spellEnd"/>
      <w:r>
        <w:t>.</w:t>
      </w:r>
    </w:p>
    <w:p w14:paraId="17C9FBD3" w14:textId="5EC92514" w:rsidR="00F01D80" w:rsidRPr="00B92BDD" w:rsidRDefault="00F76750" w:rsidP="00F01D80">
      <w:pPr>
        <w:rPr>
          <w:b/>
          <w:bCs/>
        </w:rPr>
      </w:pPr>
      <w:r>
        <w:rPr>
          <w:b/>
          <w:bCs/>
        </w:rPr>
        <w:t>Additional information needed</w:t>
      </w:r>
      <w:r w:rsidR="00F01D80" w:rsidRPr="00B92BDD">
        <w:rPr>
          <w:b/>
          <w:bCs/>
        </w:rPr>
        <w:t xml:space="preserve"> to resolve the data quality issues</w:t>
      </w:r>
      <w:r>
        <w:rPr>
          <w:b/>
          <w:bCs/>
        </w:rPr>
        <w:t>:</w:t>
      </w:r>
    </w:p>
    <w:p w14:paraId="6B16F0EC" w14:textId="5051F646" w:rsidR="00F01D80" w:rsidRDefault="00F01D80" w:rsidP="00B92BDD">
      <w:pPr>
        <w:pStyle w:val="ListParagraph"/>
        <w:numPr>
          <w:ilvl w:val="0"/>
          <w:numId w:val="3"/>
        </w:numPr>
      </w:pPr>
      <w:r>
        <w:t>A better approach would be to use a JSON list of objects instead of appending different JSON objects.</w:t>
      </w:r>
      <w:r>
        <w:br/>
        <w:t xml:space="preserve">We would prefer flat JSON which can be easily ingested to a database for query retrieval or converted to a CSV. </w:t>
      </w:r>
    </w:p>
    <w:p w14:paraId="7361BA5C" w14:textId="4B5668B9" w:rsidR="00F01D80" w:rsidRDefault="00F01D80" w:rsidP="00B92BDD">
      <w:pPr>
        <w:pStyle w:val="ListParagraph"/>
        <w:numPr>
          <w:ilvl w:val="0"/>
          <w:numId w:val="3"/>
        </w:numPr>
      </w:pPr>
      <w:r>
        <w:t xml:space="preserve">Making sure the User data is free from duplicates we must ensure to create constraints on </w:t>
      </w:r>
      <w:proofErr w:type="spellStart"/>
      <w:r>
        <w:t>UserID</w:t>
      </w:r>
      <w:proofErr w:type="spellEnd"/>
      <w:r>
        <w:t xml:space="preserve"> to make it a primary key. </w:t>
      </w:r>
    </w:p>
    <w:p w14:paraId="1DE82C4C" w14:textId="2B785D05" w:rsidR="00F01D80" w:rsidRPr="00B92BDD" w:rsidRDefault="00F76750" w:rsidP="00F01D80">
      <w:pPr>
        <w:rPr>
          <w:b/>
          <w:bCs/>
        </w:rPr>
      </w:pPr>
      <w:r>
        <w:rPr>
          <w:b/>
          <w:bCs/>
        </w:rPr>
        <w:t>Optimizing the Data Model:</w:t>
      </w:r>
    </w:p>
    <w:p w14:paraId="3A5DDC03" w14:textId="77777777" w:rsidR="00B92BDD" w:rsidRDefault="00F01D80" w:rsidP="00B92BDD">
      <w:pPr>
        <w:pStyle w:val="ListParagraph"/>
        <w:numPr>
          <w:ilvl w:val="0"/>
          <w:numId w:val="4"/>
        </w:numPr>
      </w:pPr>
      <w:r>
        <w:t xml:space="preserve">We can make </w:t>
      </w:r>
      <w:proofErr w:type="spellStart"/>
      <w:r>
        <w:t>BrandCode</w:t>
      </w:r>
      <w:proofErr w:type="spellEnd"/>
      <w:r>
        <w:t xml:space="preserve"> the primary key or mandatory when ingesting data to avoid missing values. </w:t>
      </w:r>
    </w:p>
    <w:p w14:paraId="3968A854" w14:textId="073D153C" w:rsidR="00F76750" w:rsidRPr="00F76750" w:rsidRDefault="00F01D80" w:rsidP="00F01D80">
      <w:pPr>
        <w:pStyle w:val="ListParagraph"/>
        <w:numPr>
          <w:ilvl w:val="0"/>
          <w:numId w:val="4"/>
        </w:numPr>
      </w:pPr>
      <w:r>
        <w:t xml:space="preserve">This is to ensure the </w:t>
      </w:r>
      <w:proofErr w:type="spellStart"/>
      <w:r>
        <w:t>PrimaryKey-ForeignKey</w:t>
      </w:r>
      <w:proofErr w:type="spellEnd"/>
      <w:r>
        <w:t xml:space="preserve"> relationship with Receipt data is maintained accurately without loss of information.</w:t>
      </w:r>
    </w:p>
    <w:p w14:paraId="0F3574D5" w14:textId="4D8D1B99" w:rsidR="00F76750" w:rsidRDefault="00F76750" w:rsidP="00F01D80">
      <w:pPr>
        <w:rPr>
          <w:b/>
          <w:bCs/>
        </w:rPr>
      </w:pPr>
      <w:r>
        <w:rPr>
          <w:b/>
          <w:bCs/>
        </w:rPr>
        <w:t>P</w:t>
      </w:r>
      <w:r w:rsidR="00F01D80" w:rsidRPr="00B92BDD">
        <w:rPr>
          <w:b/>
          <w:bCs/>
        </w:rPr>
        <w:t>erformance and scaling concerns</w:t>
      </w:r>
      <w:r>
        <w:rPr>
          <w:b/>
          <w:bCs/>
        </w:rPr>
        <w:t>:</w:t>
      </w:r>
    </w:p>
    <w:p w14:paraId="0B73C80C" w14:textId="7F12CC52" w:rsidR="00F01D80" w:rsidRDefault="00F01D80" w:rsidP="00F76750">
      <w:pPr>
        <w:pStyle w:val="ListParagraph"/>
        <w:numPr>
          <w:ilvl w:val="0"/>
          <w:numId w:val="5"/>
        </w:numPr>
      </w:pPr>
      <w:r>
        <w:t>As the</w:t>
      </w:r>
      <w:r w:rsidR="00B92BDD">
        <w:t xml:space="preserve"> volume of</w:t>
      </w:r>
      <w:r>
        <w:t xml:space="preserve"> data increases the nested JSON format can make it difficult to parse and ingest data to maintain integrity.</w:t>
      </w:r>
      <w:r w:rsidR="00B92BDD">
        <w:t xml:space="preserve"> This was already addressed in the script provided by using </w:t>
      </w:r>
      <w:proofErr w:type="spellStart"/>
      <w:r w:rsidR="00B92BDD">
        <w:t>json_normalize</w:t>
      </w:r>
      <w:proofErr w:type="spellEnd"/>
      <w:r w:rsidR="00B92BDD">
        <w:t xml:space="preserve"> to flatten the nested JSONs</w:t>
      </w:r>
      <w:r>
        <w:t xml:space="preserve"> </w:t>
      </w:r>
    </w:p>
    <w:p w14:paraId="3ABF73C6" w14:textId="4AC5F616" w:rsidR="00F01D80" w:rsidRDefault="00F01D80" w:rsidP="00F76750">
      <w:pPr>
        <w:pStyle w:val="ListParagraph"/>
        <w:numPr>
          <w:ilvl w:val="0"/>
          <w:numId w:val="5"/>
        </w:numPr>
      </w:pPr>
      <w:r>
        <w:t xml:space="preserve">Additionally, using a valid JSON format is necessary to make data processing easier. JSON list of objects should be used instead </w:t>
      </w:r>
      <w:r w:rsidR="00B92BDD">
        <w:t xml:space="preserve">of appended JSON objects. </w:t>
      </w:r>
    </w:p>
    <w:p w14:paraId="0E3FA5E4" w14:textId="5501A358" w:rsidR="00F01D80" w:rsidRDefault="00B92BDD" w:rsidP="00F01D80">
      <w:pPr>
        <w:pStyle w:val="ListParagraph"/>
        <w:numPr>
          <w:ilvl w:val="0"/>
          <w:numId w:val="5"/>
        </w:numPr>
      </w:pPr>
      <w:r>
        <w:t>When the volume of data to be ingested and analyzed is overwhelming traditional RDBMS we can use cloud technologies like AWS/Azure to store them in a data lake and use parallel processing to address performance and scaling concerns.</w:t>
      </w:r>
    </w:p>
    <w:sectPr w:rsidR="00F01D80" w:rsidSect="00F76750"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3DC"/>
    <w:multiLevelType w:val="hybridMultilevel"/>
    <w:tmpl w:val="31A6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622"/>
    <w:multiLevelType w:val="hybridMultilevel"/>
    <w:tmpl w:val="7238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52E1"/>
    <w:multiLevelType w:val="hybridMultilevel"/>
    <w:tmpl w:val="ADB0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45B7B"/>
    <w:multiLevelType w:val="hybridMultilevel"/>
    <w:tmpl w:val="69B4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D6A50"/>
    <w:multiLevelType w:val="hybridMultilevel"/>
    <w:tmpl w:val="93FC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80"/>
    <w:rsid w:val="00B92BDD"/>
    <w:rsid w:val="00DA43A7"/>
    <w:rsid w:val="00E90834"/>
    <w:rsid w:val="00F01D80"/>
    <w:rsid w:val="00F7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3D25"/>
  <w15:chartTrackingRefBased/>
  <w15:docId w15:val="{D281BBEE-2CF1-43FB-A5C6-4CC9742D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81DD-01B3-40C3-99F8-AC3AA419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hmed</dc:creator>
  <cp:keywords/>
  <dc:description/>
  <cp:lastModifiedBy>Ibrahim Ahmed</cp:lastModifiedBy>
  <cp:revision>2</cp:revision>
  <dcterms:created xsi:type="dcterms:W3CDTF">2021-05-23T20:34:00Z</dcterms:created>
  <dcterms:modified xsi:type="dcterms:W3CDTF">2021-05-23T23:54:00Z</dcterms:modified>
</cp:coreProperties>
</file>